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47E64" w14:textId="5B3944D8" w:rsidR="00D07453" w:rsidRPr="004564D5" w:rsidRDefault="00AD6E4E" w:rsidP="004564D5">
      <w:pPr>
        <w:spacing w:before="120" w:after="120" w:line="276" w:lineRule="auto"/>
        <w:jc w:val="center"/>
        <w:rPr>
          <w:rFonts w:ascii="Montserrat" w:eastAsia="SimSun" w:hAnsi="Montserrat" w:cs="Times New Roman"/>
          <w:b/>
          <w:color w:val="1F4388"/>
          <w:sz w:val="30"/>
          <w:szCs w:val="30"/>
          <w:lang w:val="en-GB" w:eastAsia="ja-JP"/>
        </w:rPr>
      </w:pPr>
      <w:r w:rsidRPr="004564D5">
        <w:rPr>
          <w:rFonts w:ascii="Montserrat" w:eastAsia="SimSun" w:hAnsi="Montserrat" w:cs="Times New Roman"/>
          <w:b/>
          <w:color w:val="1F4388"/>
          <w:sz w:val="30"/>
          <w:szCs w:val="30"/>
          <w:lang w:val="en-GB" w:eastAsia="ja-JP"/>
        </w:rPr>
        <w:t>Emergency Response Team – Volunteer Deliverer</w:t>
      </w:r>
    </w:p>
    <w:p w14:paraId="70143659" w14:textId="3659DAA5" w:rsidR="00AD6E4E" w:rsidRPr="004564D5" w:rsidRDefault="00306A65" w:rsidP="004564D5">
      <w:pPr>
        <w:spacing w:after="120" w:line="276" w:lineRule="auto"/>
        <w:rPr>
          <w:rFonts w:ascii="Montserrat" w:eastAsia="SimSun" w:hAnsi="Montserrat" w:cs="Times New Roman"/>
          <w:b/>
          <w:color w:val="00A6CE"/>
          <w:sz w:val="26"/>
          <w:szCs w:val="26"/>
          <w:lang w:val="en-GB" w:eastAsia="ja-JP"/>
        </w:rPr>
      </w:pPr>
      <w:r>
        <w:rPr>
          <w:rFonts w:ascii="Montserrat" w:eastAsia="SimSun" w:hAnsi="Montserrat" w:cs="Times New Roman"/>
          <w:b/>
          <w:color w:val="00A6CE"/>
          <w:sz w:val="26"/>
          <w:szCs w:val="26"/>
          <w:lang w:val="en-GB" w:eastAsia="ja-JP"/>
        </w:rPr>
        <w:t>JRS mission and work</w:t>
      </w:r>
    </w:p>
    <w:p w14:paraId="4A9812E6" w14:textId="66BC0453" w:rsidR="004564D5" w:rsidRPr="004564D5" w:rsidRDefault="004564D5" w:rsidP="00306A65">
      <w:pPr>
        <w:spacing w:after="120" w:line="276" w:lineRule="auto"/>
        <w:jc w:val="both"/>
        <w:rPr>
          <w:rFonts w:ascii="Montserrat" w:hAnsi="Montserrat" w:cs="Arial"/>
          <w:sz w:val="20"/>
          <w:szCs w:val="20"/>
          <w:lang w:val="en-GB"/>
        </w:rPr>
      </w:pPr>
      <w:r w:rsidRPr="004564D5">
        <w:rPr>
          <w:rFonts w:ascii="Montserrat" w:hAnsi="Montserrat" w:cs="Arial"/>
          <w:sz w:val="20"/>
          <w:szCs w:val="20"/>
          <w:lang w:val="en-GB"/>
        </w:rPr>
        <w:t>The Jesuit Refugee Service has projects all over the world. In the UK</w:t>
      </w:r>
      <w:r w:rsidR="00306A65">
        <w:rPr>
          <w:rFonts w:ascii="Montserrat" w:hAnsi="Montserrat" w:cs="Arial"/>
          <w:sz w:val="20"/>
          <w:szCs w:val="20"/>
          <w:lang w:val="en-GB"/>
        </w:rPr>
        <w:t>,</w:t>
      </w:r>
      <w:r w:rsidRPr="004564D5">
        <w:rPr>
          <w:rFonts w:ascii="Montserrat" w:hAnsi="Montserrat" w:cs="Arial"/>
          <w:sz w:val="20"/>
          <w:szCs w:val="20"/>
          <w:lang w:val="en-GB"/>
        </w:rPr>
        <w:t xml:space="preserve"> we are a small organisation based in East London, supporting people who </w:t>
      </w:r>
      <w:proofErr w:type="gramStart"/>
      <w:r w:rsidRPr="004564D5">
        <w:rPr>
          <w:rFonts w:ascii="Montserrat" w:hAnsi="Montserrat" w:cs="Arial"/>
          <w:sz w:val="20"/>
          <w:szCs w:val="20"/>
          <w:lang w:val="en-GB"/>
        </w:rPr>
        <w:t>have been made</w:t>
      </w:r>
      <w:proofErr w:type="gramEnd"/>
      <w:r w:rsidRPr="004564D5">
        <w:rPr>
          <w:rFonts w:ascii="Montserrat" w:hAnsi="Montserrat" w:cs="Arial"/>
          <w:sz w:val="20"/>
          <w:szCs w:val="20"/>
          <w:lang w:val="en-GB"/>
        </w:rPr>
        <w:t xml:space="preserve"> destitute by the asylum process and those held in immigration detention. We are a Catholic organisation, but we serve people of all faiths and none. Our staff and volunteers are very diverse and</w:t>
      </w:r>
      <w:r w:rsidR="00306A65">
        <w:rPr>
          <w:rFonts w:ascii="Montserrat" w:hAnsi="Montserrat" w:cs="Arial"/>
          <w:sz w:val="20"/>
          <w:szCs w:val="20"/>
          <w:lang w:val="en-GB"/>
        </w:rPr>
        <w:t xml:space="preserve"> many are refugees themselves.</w:t>
      </w:r>
    </w:p>
    <w:p w14:paraId="7C85D2BA" w14:textId="243BF2D7" w:rsidR="004564D5" w:rsidRPr="004564D5" w:rsidRDefault="004564D5" w:rsidP="00306A65">
      <w:pPr>
        <w:spacing w:after="120" w:line="276" w:lineRule="auto"/>
        <w:jc w:val="both"/>
        <w:rPr>
          <w:rFonts w:ascii="Montserrat" w:hAnsi="Montserrat" w:cs="Arial"/>
          <w:sz w:val="20"/>
          <w:szCs w:val="20"/>
          <w:lang w:val="en-GB"/>
        </w:rPr>
      </w:pPr>
      <w:r w:rsidRPr="004564D5">
        <w:rPr>
          <w:rFonts w:ascii="Montserrat" w:hAnsi="Montserrat" w:cs="Arial"/>
          <w:sz w:val="20"/>
          <w:szCs w:val="20"/>
          <w:lang w:val="en-GB"/>
        </w:rPr>
        <w:t xml:space="preserve">Our mission and purpose is to accompany, serve and advocate on behalf of refugees. </w:t>
      </w:r>
      <w:r w:rsidR="00306A65">
        <w:rPr>
          <w:rFonts w:ascii="Montserrat" w:hAnsi="Montserrat" w:cs="Arial"/>
          <w:sz w:val="20"/>
          <w:szCs w:val="20"/>
          <w:lang w:val="en-GB"/>
        </w:rPr>
        <w:t>T</w:t>
      </w:r>
      <w:r w:rsidRPr="004564D5">
        <w:rPr>
          <w:rFonts w:ascii="Montserrat" w:hAnsi="Montserrat" w:cs="Arial"/>
          <w:sz w:val="20"/>
          <w:szCs w:val="20"/>
          <w:lang w:val="en-GB"/>
        </w:rPr>
        <w:t>o accompany means literally to ‘be with’. We stick with people, regardless of how difficult things get, and we try to create spaces for friend</w:t>
      </w:r>
      <w:r w:rsidR="00306A65">
        <w:rPr>
          <w:rFonts w:ascii="Montserrat" w:hAnsi="Montserrat" w:cs="Arial"/>
          <w:sz w:val="20"/>
          <w:szCs w:val="20"/>
          <w:lang w:val="en-GB"/>
        </w:rPr>
        <w:t>ships and community to develop.</w:t>
      </w:r>
      <w:r w:rsidRPr="004564D5">
        <w:rPr>
          <w:rFonts w:ascii="Montserrat" w:hAnsi="Montserrat" w:cs="Arial"/>
          <w:sz w:val="20"/>
          <w:szCs w:val="20"/>
          <w:lang w:val="en-GB"/>
        </w:rPr>
        <w:t xml:space="preserve"> Because of the importance of friendship to us, we refer to those we support as </w:t>
      </w:r>
      <w:r w:rsidRPr="004564D5">
        <w:rPr>
          <w:rFonts w:ascii="Montserrat" w:hAnsi="Montserrat" w:cs="Arial"/>
          <w:i/>
          <w:iCs/>
          <w:sz w:val="20"/>
          <w:szCs w:val="20"/>
          <w:lang w:val="en-GB"/>
        </w:rPr>
        <w:t>refugee friends</w:t>
      </w:r>
      <w:r w:rsidRPr="004564D5">
        <w:rPr>
          <w:rFonts w:ascii="Montserrat" w:hAnsi="Montserrat" w:cs="Arial"/>
          <w:sz w:val="20"/>
          <w:szCs w:val="20"/>
          <w:lang w:val="en-GB"/>
        </w:rPr>
        <w:t>, not clients or beneficiari</w:t>
      </w:r>
      <w:r w:rsidR="00306A65">
        <w:rPr>
          <w:rFonts w:ascii="Montserrat" w:hAnsi="Montserrat" w:cs="Arial"/>
          <w:sz w:val="20"/>
          <w:szCs w:val="20"/>
          <w:lang w:val="en-GB"/>
        </w:rPr>
        <w:t>es.</w:t>
      </w:r>
    </w:p>
    <w:p w14:paraId="531477DF" w14:textId="5B90B9FB" w:rsidR="004564D5" w:rsidRPr="00306A65" w:rsidRDefault="00AD6E4E" w:rsidP="004564D5">
      <w:pPr>
        <w:spacing w:after="120" w:line="276" w:lineRule="auto"/>
        <w:jc w:val="both"/>
        <w:rPr>
          <w:rFonts w:ascii="Montserrat" w:eastAsia="SimSun" w:hAnsi="Montserrat" w:cs="Times New Roman"/>
          <w:sz w:val="20"/>
          <w:szCs w:val="24"/>
          <w:lang w:val="en-GB" w:eastAsia="ja-JP"/>
        </w:rPr>
      </w:pP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JRS UK runs a Day Centre, activities, a legal advice service and hosting scheme (</w:t>
      </w:r>
      <w:r w:rsidRPr="00306A65">
        <w:rPr>
          <w:rFonts w:ascii="Montserrat" w:eastAsia="SimSun" w:hAnsi="Montserrat" w:cs="Times New Roman"/>
          <w:i/>
          <w:sz w:val="20"/>
          <w:szCs w:val="24"/>
          <w:lang w:val="en-GB" w:eastAsia="ja-JP"/>
        </w:rPr>
        <w:t>At Home</w:t>
      </w: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) for destitute asylum seekers, detention outreach services to Heathrow IRC and support to people who </w:t>
      </w:r>
      <w:proofErr w:type="gramStart"/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have been released</w:t>
      </w:r>
      <w:proofErr w:type="gramEnd"/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 from immigration detention. We work to raise awareness of the situation facing refugees we accompany and serve by enabling their story to </w:t>
      </w:r>
      <w:proofErr w:type="gramStart"/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be heard</w:t>
      </w:r>
      <w:proofErr w:type="gramEnd"/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.</w:t>
      </w:r>
    </w:p>
    <w:p w14:paraId="68FA0060" w14:textId="31A330CA" w:rsidR="004564D5" w:rsidRPr="00306A65" w:rsidRDefault="00306A65" w:rsidP="004564D5">
      <w:pPr>
        <w:spacing w:after="120" w:line="276" w:lineRule="auto"/>
        <w:jc w:val="both"/>
        <w:rPr>
          <w:rFonts w:ascii="Montserrat" w:eastAsia="SimSun" w:hAnsi="Montserrat" w:cs="Times New Roman"/>
          <w:sz w:val="20"/>
          <w:szCs w:val="24"/>
          <w:lang w:val="en-GB" w:eastAsia="ja-JP"/>
        </w:rPr>
      </w:pPr>
      <w:r>
        <w:rPr>
          <w:rFonts w:ascii="Montserrat" w:eastAsia="SimSun" w:hAnsi="Montserrat" w:cs="Times New Roman"/>
          <w:sz w:val="20"/>
          <w:szCs w:val="24"/>
          <w:lang w:val="en-GB" w:eastAsia="ja-JP"/>
        </w:rPr>
        <w:t>Due to</w:t>
      </w:r>
      <w:r w:rsidR="004564D5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 the coronavirus pandemic, we have had to make temporary changes to our services, and as a result need to recruit new volunteers to help us </w:t>
      </w:r>
      <w:r>
        <w:rPr>
          <w:rFonts w:ascii="Montserrat" w:eastAsia="SimSun" w:hAnsi="Montserrat" w:cs="Times New Roman"/>
          <w:sz w:val="20"/>
          <w:szCs w:val="24"/>
          <w:lang w:val="en-GB" w:eastAsia="ja-JP"/>
        </w:rPr>
        <w:t>get help to people who need it.</w:t>
      </w:r>
    </w:p>
    <w:p w14:paraId="213A62A8" w14:textId="77777777" w:rsidR="004564D5" w:rsidRPr="004564D5" w:rsidRDefault="004564D5" w:rsidP="004564D5">
      <w:pPr>
        <w:spacing w:after="120" w:line="276" w:lineRule="auto"/>
        <w:jc w:val="both"/>
        <w:rPr>
          <w:rFonts w:ascii="Montserrat" w:eastAsia="SimSun" w:hAnsi="Montserrat" w:cs="Times New Roman"/>
          <w:color w:val="3A3E44"/>
          <w:sz w:val="20"/>
          <w:szCs w:val="24"/>
          <w:lang w:val="en-GB" w:eastAsia="ja-JP"/>
        </w:rPr>
      </w:pPr>
    </w:p>
    <w:p w14:paraId="16F84BB7" w14:textId="49C1DA1D" w:rsidR="00AD6E4E" w:rsidRPr="004564D5" w:rsidRDefault="00AD6E4E" w:rsidP="004564D5">
      <w:pPr>
        <w:spacing w:after="120" w:line="276" w:lineRule="auto"/>
        <w:rPr>
          <w:rFonts w:ascii="Montserrat" w:eastAsia="SimSun" w:hAnsi="Montserrat" w:cs="Times New Roman"/>
          <w:b/>
          <w:color w:val="3A3E44"/>
          <w:sz w:val="26"/>
          <w:szCs w:val="26"/>
          <w:lang w:val="en-GB" w:eastAsia="ja-JP"/>
        </w:rPr>
      </w:pPr>
      <w:r w:rsidRPr="004564D5">
        <w:rPr>
          <w:rFonts w:ascii="Montserrat SemiBold" w:eastAsia="SimSun" w:hAnsi="Montserrat SemiBold" w:cs="Times New Roman"/>
          <w:b/>
          <w:color w:val="00A6CE"/>
          <w:sz w:val="26"/>
          <w:szCs w:val="26"/>
          <w:lang w:val="en-GB" w:eastAsia="ja-JP"/>
        </w:rPr>
        <w:t>Role description: Volunteer Deliverer</w:t>
      </w:r>
    </w:p>
    <w:p w14:paraId="42E88361" w14:textId="2437EBE4" w:rsidR="00FC4EAD" w:rsidRPr="00306A65" w:rsidRDefault="00FC4EAD" w:rsidP="004564D5">
      <w:pPr>
        <w:spacing w:after="120" w:line="276" w:lineRule="auto"/>
        <w:jc w:val="both"/>
        <w:rPr>
          <w:rFonts w:ascii="Montserrat" w:eastAsia="SimSun" w:hAnsi="Montserrat" w:cs="Times New Roman"/>
          <w:sz w:val="20"/>
          <w:szCs w:val="24"/>
          <w:lang w:val="en-GB" w:eastAsia="ja-JP"/>
        </w:rPr>
      </w:pP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The people we support have precarious housing arrangements and are destitute </w:t>
      </w:r>
      <w:r w:rsidR="004564D5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(unable to work or claim benefits) </w:t>
      </w:r>
      <w:proofErr w:type="gramStart"/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as a result</w:t>
      </w:r>
      <w:proofErr w:type="gramEnd"/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 of </w:t>
      </w:r>
      <w:r w:rsidR="004564D5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the asylum process</w:t>
      </w: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. The food shortage brought about by the coronavirus outbreak is dire for some refugee friends, and the </w:t>
      </w:r>
      <w:r w:rsidR="004564D5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suspension</w:t>
      </w: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 of most day centres supporting destitute migrants has left many with no source of support. In response, JRS UK has set up a new Emergency Response Team to distribute food parcels and hygiene packs to the most vulnerable refugee friends we support</w:t>
      </w:r>
      <w:r w:rsidR="004564D5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, taking the essential help from ou</w:t>
      </w:r>
      <w:r w:rsid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r Day Centre out onto the road.</w:t>
      </w:r>
    </w:p>
    <w:p w14:paraId="4EFB01D5" w14:textId="7DFB052F" w:rsidR="0079605A" w:rsidRPr="00306A65" w:rsidRDefault="00CF3F1C" w:rsidP="004564D5">
      <w:pPr>
        <w:spacing w:after="120" w:line="276" w:lineRule="auto"/>
        <w:jc w:val="both"/>
        <w:rPr>
          <w:rFonts w:ascii="Montserrat" w:eastAsia="SimSun" w:hAnsi="Montserrat" w:cs="Times New Roman"/>
          <w:sz w:val="20"/>
          <w:szCs w:val="24"/>
          <w:lang w:val="en-GB" w:eastAsia="ja-JP"/>
        </w:rPr>
      </w:pP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JRS UK are looking for v</w:t>
      </w:r>
      <w:r w:rsidR="00C01CA4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olunteer deliverer</w:t>
      </w:r>
      <w:r w:rsidR="00FC4EAD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s</w:t>
      </w: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 who can</w:t>
      </w:r>
      <w:r w:rsidR="00FC4EAD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 collect food parcels and hygiene packs from the JRS UK office in Wapping and deliver them to vulnerable refugees in London. </w:t>
      </w:r>
      <w:r w:rsidRPr="00306A65">
        <w:rPr>
          <w:rFonts w:ascii="Montserrat" w:eastAsia="SimSun" w:hAnsi="Montserrat" w:cs="Times New Roman"/>
          <w:b/>
          <w:sz w:val="20"/>
          <w:szCs w:val="24"/>
          <w:lang w:val="en-GB" w:eastAsia="ja-JP"/>
        </w:rPr>
        <w:t>It is essential that those applying for this role have a full clean driving licence and access to a car, and are willing to drive in London</w:t>
      </w:r>
      <w:r w:rsid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.</w:t>
      </w:r>
    </w:p>
    <w:p w14:paraId="744A486A" w14:textId="6A6D58B9" w:rsidR="005F30C0" w:rsidRPr="00306A65" w:rsidRDefault="00CF3F1C" w:rsidP="004564D5">
      <w:pPr>
        <w:spacing w:after="120" w:line="276" w:lineRule="auto"/>
        <w:jc w:val="both"/>
        <w:rPr>
          <w:rFonts w:ascii="Montserrat" w:eastAsia="SimSun" w:hAnsi="Montserrat" w:cs="Times New Roman"/>
          <w:sz w:val="20"/>
          <w:szCs w:val="24"/>
          <w:lang w:val="en-GB" w:eastAsia="ja-JP"/>
        </w:rPr>
      </w:pP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Deliverers are </w:t>
      </w:r>
      <w:r w:rsidR="004564D5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asked</w:t>
      </w: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 to commit </w:t>
      </w:r>
      <w:r w:rsidR="001F213D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to completing</w:t>
      </w: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 </w:t>
      </w:r>
      <w:r w:rsidR="001F213D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a</w:t>
      </w: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 deliver</w:t>
      </w:r>
      <w:r w:rsidR="001F213D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y of </w:t>
      </w: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3-5 addresses, depending on distance</w:t>
      </w:r>
      <w:r w:rsid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,</w:t>
      </w:r>
      <w:r w:rsidR="001F213D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 and </w:t>
      </w:r>
      <w:proofErr w:type="gramStart"/>
      <w:r w:rsidR="001F213D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reporting back</w:t>
      </w:r>
      <w:proofErr w:type="gramEnd"/>
      <w:r w:rsidR="001F213D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 to the Emergency Response Team Coordinator at the end of the delivery round</w:t>
      </w:r>
      <w:r w:rsid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. </w:t>
      </w:r>
      <w:r w:rsidR="001F213D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The ideal volunteer would commit to taking one or more rounds every 7-10 days, but we would also welcome enquiries from potential volunteers who can commit to helping on a one-off basis</w:t>
      </w: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. Th</w:t>
      </w:r>
      <w:r w:rsidR="001F213D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e</w:t>
      </w: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 role will involve some direct contact with refugees </w:t>
      </w:r>
      <w:r w:rsidR="005F30C0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to arrange deliveries.</w:t>
      </w:r>
    </w:p>
    <w:p w14:paraId="2EE4A99A" w14:textId="6119893C" w:rsidR="00AD6E4E" w:rsidRPr="00306A65" w:rsidRDefault="005F30C0" w:rsidP="004564D5">
      <w:pPr>
        <w:spacing w:after="120" w:line="276" w:lineRule="auto"/>
        <w:jc w:val="both"/>
        <w:rPr>
          <w:rFonts w:ascii="Montserrat" w:eastAsia="SimSun" w:hAnsi="Montserrat" w:cs="Times New Roman"/>
          <w:b/>
          <w:sz w:val="20"/>
          <w:szCs w:val="24"/>
          <w:lang w:val="en-GB" w:eastAsia="ja-JP"/>
        </w:rPr>
      </w:pPr>
      <w:r w:rsidRPr="00306A65">
        <w:rPr>
          <w:rFonts w:ascii="Montserrat" w:eastAsia="SimSun" w:hAnsi="Montserrat" w:cs="Times New Roman"/>
          <w:b/>
          <w:sz w:val="20"/>
          <w:szCs w:val="24"/>
          <w:lang w:val="en-GB" w:eastAsia="ja-JP"/>
        </w:rPr>
        <w:t>JRS will provide induction and support to all volunteers.</w:t>
      </w:r>
    </w:p>
    <w:p w14:paraId="06E91D39" w14:textId="117224CD" w:rsidR="001F213D" w:rsidRPr="0032643E" w:rsidRDefault="0032643E" w:rsidP="0032643E">
      <w:pPr>
        <w:rPr>
          <w:rFonts w:ascii="Montserrat SemiBold" w:eastAsia="SimSun" w:hAnsi="Montserrat SemiBold" w:cs="Times New Roman"/>
          <w:b/>
          <w:color w:val="FF0000"/>
          <w:sz w:val="20"/>
          <w:szCs w:val="24"/>
          <w:lang w:val="en-GB" w:eastAsia="ja-JP"/>
        </w:rPr>
      </w:pPr>
      <w:r>
        <w:rPr>
          <w:rFonts w:ascii="Montserrat SemiBold" w:eastAsia="SimSun" w:hAnsi="Montserrat SemiBold" w:cs="Times New Roman"/>
          <w:b/>
          <w:color w:val="FF0000"/>
          <w:sz w:val="20"/>
          <w:szCs w:val="24"/>
          <w:lang w:val="en-GB" w:eastAsia="ja-JP"/>
        </w:rPr>
        <w:t xml:space="preserve">In light of </w:t>
      </w:r>
      <w:hyperlink r:id="rId8" w:history="1">
        <w:r w:rsidRPr="0032643E">
          <w:rPr>
            <w:rStyle w:val="Hyperlink"/>
            <w:rFonts w:ascii="Montserrat SemiBold" w:eastAsia="SimSun" w:hAnsi="Montserrat SemiBold" w:cs="Times New Roman"/>
            <w:b/>
            <w:sz w:val="20"/>
            <w:szCs w:val="24"/>
            <w:lang w:val="en-GB" w:eastAsia="ja-JP"/>
          </w:rPr>
          <w:t>public health guidance</w:t>
        </w:r>
      </w:hyperlink>
      <w:r>
        <w:rPr>
          <w:rFonts w:ascii="Montserrat SemiBold" w:eastAsia="SimSun" w:hAnsi="Montserrat SemiBold" w:cs="Times New Roman"/>
          <w:b/>
          <w:color w:val="FF0000"/>
          <w:sz w:val="20"/>
          <w:szCs w:val="24"/>
          <w:lang w:val="en-GB" w:eastAsia="ja-JP"/>
        </w:rPr>
        <w:t xml:space="preserve">, please do not apply for this position if you </w:t>
      </w:r>
      <w:proofErr w:type="gramStart"/>
      <w:r>
        <w:rPr>
          <w:rFonts w:ascii="Montserrat SemiBold" w:eastAsia="SimSun" w:hAnsi="Montserrat SemiBold" w:cs="Times New Roman"/>
          <w:b/>
          <w:color w:val="FF0000"/>
          <w:sz w:val="20"/>
          <w:szCs w:val="24"/>
          <w:lang w:val="en-GB" w:eastAsia="ja-JP"/>
        </w:rPr>
        <w:t>are considered</w:t>
      </w:r>
      <w:proofErr w:type="gramEnd"/>
      <w:r>
        <w:rPr>
          <w:rFonts w:ascii="Montserrat SemiBold" w:eastAsia="SimSun" w:hAnsi="Montserrat SemiBold" w:cs="Times New Roman"/>
          <w:b/>
          <w:color w:val="FF0000"/>
          <w:sz w:val="20"/>
          <w:szCs w:val="24"/>
          <w:lang w:val="en-GB" w:eastAsia="ja-JP"/>
        </w:rPr>
        <w:t xml:space="preserve"> to be at increased risk of severe illness from COVID-19. If you fall in one of these categories, please contact us to discuss alternative ways in which you can support our work.</w:t>
      </w:r>
    </w:p>
    <w:p w14:paraId="78B0A511" w14:textId="479B670D" w:rsidR="0032643E" w:rsidRDefault="0032643E" w:rsidP="0032643E">
      <w:pPr>
        <w:rPr>
          <w:rFonts w:ascii="Montserrat SemiBold" w:eastAsia="SimSun" w:hAnsi="Montserrat SemiBold" w:cs="Times New Roman"/>
          <w:b/>
          <w:color w:val="DC7D11"/>
          <w:sz w:val="24"/>
          <w:szCs w:val="24"/>
          <w:lang w:val="en-GB" w:eastAsia="ja-JP"/>
        </w:rPr>
      </w:pPr>
    </w:p>
    <w:p w14:paraId="2FCD4A25" w14:textId="38603FE0" w:rsidR="0032643E" w:rsidRDefault="0032643E" w:rsidP="0032643E">
      <w:pPr>
        <w:rPr>
          <w:rFonts w:ascii="Montserrat SemiBold" w:eastAsia="SimSun" w:hAnsi="Montserrat SemiBold" w:cs="Times New Roman"/>
          <w:b/>
          <w:color w:val="DC7D11"/>
          <w:sz w:val="24"/>
          <w:szCs w:val="24"/>
          <w:lang w:val="en-GB" w:eastAsia="ja-JP"/>
        </w:rPr>
      </w:pPr>
    </w:p>
    <w:p w14:paraId="154B3E68" w14:textId="06B272C1" w:rsidR="00AD6E4E" w:rsidRPr="004564D5" w:rsidRDefault="00AD6E4E" w:rsidP="004564D5">
      <w:pPr>
        <w:spacing w:after="0" w:line="276" w:lineRule="auto"/>
        <w:rPr>
          <w:rFonts w:ascii="Montserrat" w:eastAsia="SimSun" w:hAnsi="Montserrat" w:cs="Times New Roman"/>
          <w:b/>
          <w:color w:val="3A3E44"/>
          <w:sz w:val="24"/>
          <w:szCs w:val="24"/>
          <w:lang w:val="en-GB" w:eastAsia="ja-JP"/>
        </w:rPr>
      </w:pPr>
      <w:bookmarkStart w:id="0" w:name="_GoBack"/>
      <w:bookmarkEnd w:id="0"/>
      <w:r w:rsidRPr="004564D5">
        <w:rPr>
          <w:rFonts w:ascii="Montserrat SemiBold" w:eastAsia="SimSun" w:hAnsi="Montserrat SemiBold" w:cs="Times New Roman"/>
          <w:b/>
          <w:color w:val="DC7D11"/>
          <w:sz w:val="24"/>
          <w:szCs w:val="24"/>
          <w:lang w:val="en-GB" w:eastAsia="ja-JP"/>
        </w:rPr>
        <w:lastRenderedPageBreak/>
        <w:t>Person Specification</w:t>
      </w:r>
    </w:p>
    <w:p w14:paraId="37EC529F" w14:textId="1A0AE41A" w:rsidR="005F30C0" w:rsidRPr="00306A65" w:rsidRDefault="005F30C0" w:rsidP="004564D5">
      <w:pPr>
        <w:numPr>
          <w:ilvl w:val="0"/>
          <w:numId w:val="1"/>
        </w:numPr>
        <w:spacing w:after="0" w:line="276" w:lineRule="auto"/>
        <w:ind w:right="-1"/>
        <w:jc w:val="both"/>
        <w:rPr>
          <w:rFonts w:ascii="Montserrat" w:eastAsia="SimSun" w:hAnsi="Montserrat" w:cs="Times New Roman"/>
          <w:sz w:val="20"/>
          <w:szCs w:val="24"/>
          <w:lang w:val="en-GB" w:eastAsia="ja-JP"/>
        </w:rPr>
      </w:pP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Full clean driving licence</w:t>
      </w:r>
    </w:p>
    <w:p w14:paraId="2EDD8353" w14:textId="41B5A273" w:rsidR="005F30C0" w:rsidRPr="00306A65" w:rsidRDefault="005F30C0" w:rsidP="004564D5">
      <w:pPr>
        <w:numPr>
          <w:ilvl w:val="0"/>
          <w:numId w:val="1"/>
        </w:numPr>
        <w:spacing w:after="0" w:line="276" w:lineRule="auto"/>
        <w:ind w:right="-1"/>
        <w:jc w:val="both"/>
        <w:rPr>
          <w:rFonts w:ascii="Montserrat" w:eastAsia="SimSun" w:hAnsi="Montserrat" w:cs="Times New Roman"/>
          <w:sz w:val="20"/>
          <w:szCs w:val="24"/>
          <w:lang w:val="en-GB" w:eastAsia="ja-JP"/>
        </w:rPr>
      </w:pP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Access to a roadworthy and fully insured vehicle</w:t>
      </w:r>
    </w:p>
    <w:p w14:paraId="7025ED24" w14:textId="509D1CDA" w:rsidR="005F30C0" w:rsidRPr="00306A65" w:rsidRDefault="005F30C0" w:rsidP="004564D5">
      <w:pPr>
        <w:numPr>
          <w:ilvl w:val="0"/>
          <w:numId w:val="1"/>
        </w:numPr>
        <w:spacing w:after="0" w:line="276" w:lineRule="auto"/>
        <w:ind w:right="-1"/>
        <w:jc w:val="both"/>
        <w:rPr>
          <w:rFonts w:ascii="Montserrat" w:eastAsia="SimSun" w:hAnsi="Montserrat" w:cs="Times New Roman"/>
          <w:sz w:val="20"/>
          <w:szCs w:val="24"/>
          <w:lang w:val="en-GB" w:eastAsia="ja-JP"/>
        </w:rPr>
      </w:pP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Willingness to drive in London</w:t>
      </w:r>
    </w:p>
    <w:p w14:paraId="6C61B526" w14:textId="71E5CC37" w:rsidR="00664E70" w:rsidRPr="00306A65" w:rsidRDefault="00306A65" w:rsidP="004564D5">
      <w:pPr>
        <w:numPr>
          <w:ilvl w:val="0"/>
          <w:numId w:val="1"/>
        </w:numPr>
        <w:spacing w:after="0" w:line="276" w:lineRule="auto"/>
        <w:ind w:right="-1"/>
        <w:jc w:val="both"/>
        <w:rPr>
          <w:rFonts w:ascii="Montserrat" w:eastAsia="SimSun" w:hAnsi="Montserrat" w:cs="Times New Roman"/>
          <w:sz w:val="20"/>
          <w:szCs w:val="24"/>
          <w:lang w:val="en-GB" w:eastAsia="ja-JP"/>
        </w:rPr>
      </w:pPr>
      <w:r>
        <w:rPr>
          <w:rFonts w:ascii="Montserrat" w:eastAsia="SimSun" w:hAnsi="Montserrat" w:cs="Times New Roman"/>
          <w:sz w:val="20"/>
          <w:szCs w:val="24"/>
          <w:lang w:val="en-GB" w:eastAsia="ja-JP"/>
        </w:rPr>
        <w:t>Reliability</w:t>
      </w:r>
    </w:p>
    <w:p w14:paraId="2E44F49B" w14:textId="33651469" w:rsidR="00CF3F1C" w:rsidRPr="00306A65" w:rsidRDefault="00CF3F1C" w:rsidP="004564D5">
      <w:pPr>
        <w:numPr>
          <w:ilvl w:val="0"/>
          <w:numId w:val="1"/>
        </w:numPr>
        <w:spacing w:after="0" w:line="276" w:lineRule="auto"/>
        <w:ind w:right="-1"/>
        <w:jc w:val="both"/>
        <w:rPr>
          <w:rFonts w:ascii="Montserrat" w:eastAsia="SimSun" w:hAnsi="Montserrat" w:cs="Times New Roman"/>
          <w:sz w:val="20"/>
          <w:szCs w:val="24"/>
          <w:lang w:val="en-GB" w:eastAsia="ja-JP"/>
        </w:rPr>
      </w:pP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Commitment and ability to relate with respect</w:t>
      </w:r>
      <w:r w:rsidR="005F30C0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, sensitivity and empathy</w:t>
      </w: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 to refugee friends</w:t>
      </w:r>
      <w:r w:rsidR="00664E70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, particularly those</w:t>
      </w: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 </w:t>
      </w:r>
      <w:r w:rsidR="00664E70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who may be </w:t>
      </w:r>
      <w:r w:rsidR="005F30C0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experiencing anxiety or distress</w:t>
      </w:r>
    </w:p>
    <w:p w14:paraId="5B1E6D6F" w14:textId="0BCDEB4C" w:rsidR="00CF3F1C" w:rsidRPr="00306A65" w:rsidRDefault="005F30C0" w:rsidP="004564D5">
      <w:pPr>
        <w:numPr>
          <w:ilvl w:val="0"/>
          <w:numId w:val="1"/>
        </w:numPr>
        <w:spacing w:after="0" w:line="276" w:lineRule="auto"/>
        <w:ind w:right="-1"/>
        <w:jc w:val="both"/>
        <w:rPr>
          <w:rFonts w:ascii="Montserrat" w:eastAsia="SimSun" w:hAnsi="Montserrat" w:cs="Times New Roman"/>
          <w:sz w:val="20"/>
          <w:szCs w:val="24"/>
          <w:lang w:val="en-GB" w:eastAsia="ja-JP"/>
        </w:rPr>
      </w:pP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Commitment to abide by JRS UK’s policies and protocols, including those on infection prevention, safeguarding, confidentiality and data protection</w:t>
      </w:r>
    </w:p>
    <w:p w14:paraId="01DF0B36" w14:textId="42900342" w:rsidR="00CF3F1C" w:rsidRPr="00306A65" w:rsidRDefault="005F30C0" w:rsidP="004564D5">
      <w:pPr>
        <w:numPr>
          <w:ilvl w:val="0"/>
          <w:numId w:val="1"/>
        </w:numPr>
        <w:spacing w:after="0" w:line="276" w:lineRule="auto"/>
        <w:ind w:right="-1"/>
        <w:jc w:val="both"/>
        <w:rPr>
          <w:rFonts w:ascii="Montserrat" w:eastAsia="SimSun" w:hAnsi="Montserrat" w:cs="Times New Roman"/>
          <w:sz w:val="20"/>
          <w:szCs w:val="24"/>
          <w:lang w:val="en-GB" w:eastAsia="ja-JP"/>
        </w:rPr>
      </w:pP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Patience, </w:t>
      </w:r>
      <w:r w:rsidR="00CF3F1C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personal resilience</w:t>
      </w: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 and a non-judgmental attitude</w:t>
      </w:r>
      <w:r w:rsidR="00CF3F1C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 – you may be required to wait for </w:t>
      </w: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refugee </w:t>
      </w:r>
      <w:r w:rsidR="00CF3F1C"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friends to answer their phones </w:t>
      </w: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or come to the door to collect their parcels</w:t>
      </w:r>
    </w:p>
    <w:p w14:paraId="508CF7C6" w14:textId="77777777" w:rsidR="00CF3F1C" w:rsidRPr="00306A65" w:rsidRDefault="00CF3F1C" w:rsidP="004564D5">
      <w:pPr>
        <w:numPr>
          <w:ilvl w:val="0"/>
          <w:numId w:val="1"/>
        </w:numPr>
        <w:spacing w:after="0" w:line="276" w:lineRule="auto"/>
        <w:ind w:right="-1"/>
        <w:jc w:val="both"/>
        <w:rPr>
          <w:rFonts w:ascii="Montserrat" w:eastAsia="SimSun" w:hAnsi="Montserrat" w:cs="Times New Roman"/>
          <w:sz w:val="20"/>
          <w:szCs w:val="24"/>
          <w:lang w:val="en-GB" w:eastAsia="ja-JP"/>
        </w:rPr>
      </w:pP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 xml:space="preserve">Flexible disposition – arrangements may be subject to alteration at very late notice </w:t>
      </w:r>
    </w:p>
    <w:p w14:paraId="1E243432" w14:textId="77777777" w:rsidR="00CF3F1C" w:rsidRPr="00306A65" w:rsidRDefault="00CF3F1C" w:rsidP="004564D5">
      <w:pPr>
        <w:numPr>
          <w:ilvl w:val="0"/>
          <w:numId w:val="1"/>
        </w:numPr>
        <w:spacing w:after="0" w:line="276" w:lineRule="auto"/>
        <w:ind w:right="-1"/>
        <w:jc w:val="both"/>
        <w:rPr>
          <w:rFonts w:ascii="Montserrat" w:eastAsia="SimSun" w:hAnsi="Montserrat" w:cs="Times New Roman"/>
          <w:sz w:val="20"/>
          <w:szCs w:val="24"/>
          <w:lang w:val="en-GB" w:eastAsia="ja-JP"/>
        </w:rPr>
      </w:pP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Commitment to the values of JRS: dignity, justice, solidarity, compassion, hospitality, participation, and hope.</w:t>
      </w:r>
    </w:p>
    <w:p w14:paraId="130EC2B9" w14:textId="768E66DB" w:rsidR="00380325" w:rsidRPr="00306A65" w:rsidRDefault="00AD6E4E" w:rsidP="004564D5">
      <w:pPr>
        <w:numPr>
          <w:ilvl w:val="0"/>
          <w:numId w:val="1"/>
        </w:numPr>
        <w:spacing w:after="0" w:line="276" w:lineRule="auto"/>
        <w:ind w:right="-1"/>
        <w:jc w:val="both"/>
        <w:rPr>
          <w:rFonts w:ascii="Montserrat" w:eastAsia="SimSun" w:hAnsi="Montserrat" w:cs="Times New Roman"/>
          <w:sz w:val="20"/>
          <w:szCs w:val="24"/>
          <w:lang w:val="en-GB" w:eastAsia="ja-JP"/>
        </w:rPr>
      </w:pPr>
      <w:r w:rsidRPr="00306A65">
        <w:rPr>
          <w:rFonts w:ascii="Montserrat" w:eastAsia="SimSun" w:hAnsi="Montserrat" w:cs="Times New Roman"/>
          <w:sz w:val="20"/>
          <w:szCs w:val="24"/>
          <w:lang w:val="en-GB" w:eastAsia="ja-JP"/>
        </w:rPr>
        <w:t>An ability to speak other languages is highly desirable, though not necessary</w:t>
      </w:r>
    </w:p>
    <w:sectPr w:rsidR="00380325" w:rsidRPr="00306A65" w:rsidSect="0043402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59" w:right="1134" w:bottom="992" w:left="1134" w:header="28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52D3" w14:textId="77777777" w:rsidR="007C2820" w:rsidRDefault="007C2820" w:rsidP="003E0AA8">
      <w:pPr>
        <w:spacing w:after="0" w:line="240" w:lineRule="auto"/>
      </w:pPr>
      <w:r>
        <w:separator/>
      </w:r>
    </w:p>
  </w:endnote>
  <w:endnote w:type="continuationSeparator" w:id="0">
    <w:p w14:paraId="71ED1530" w14:textId="77777777" w:rsidR="007C2820" w:rsidRDefault="007C2820" w:rsidP="003E0AA8">
      <w:pPr>
        <w:spacing w:after="0" w:line="240" w:lineRule="auto"/>
      </w:pPr>
      <w:r>
        <w:continuationSeparator/>
      </w:r>
    </w:p>
  </w:endnote>
  <w:endnote w:type="continuationNotice" w:id="1">
    <w:p w14:paraId="13292037" w14:textId="77777777" w:rsidR="007C2820" w:rsidRDefault="007C2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B04950-89A7-44F4-9A14-581C7E222F94}"/>
    <w:embedItalic r:id="rId2" w:fontKey="{35B44AAF-1963-4725-8315-D36358CA0F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38EFB74-D0EE-45BB-9ED7-03D963141F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rattatello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4" w:fontKey="{55937FE6-40C5-4B25-A8D8-7AE41E9D6D85}"/>
    <w:embedBold r:id="rId5" w:fontKey="{807ECD8A-DA82-45D2-9E7C-171E66BBD835}"/>
    <w:embedItalic r:id="rId6" w:fontKey="{E1731EC0-0156-4229-AD0C-8B0D744B920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SemiBold">
    <w:altName w:val="Trattatello"/>
    <w:panose1 w:val="00000700000000000000"/>
    <w:charset w:val="00"/>
    <w:family w:val="auto"/>
    <w:pitch w:val="variable"/>
    <w:sig w:usb0="2000020F" w:usb1="00000003" w:usb2="00000000" w:usb3="00000000" w:csb0="00000197" w:csb1="00000000"/>
    <w:embedBold r:id="rId7" w:fontKey="{CB0695AE-A3B2-45E0-8A93-452BE7D8E8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3AE04CD-D803-4389-A38B-6755CA92FD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2D9A0" w14:textId="2FE9C8D7" w:rsidR="00844400" w:rsidRPr="00D07453" w:rsidRDefault="00844400" w:rsidP="00844400">
    <w:pPr>
      <w:pStyle w:val="Footer"/>
      <w:ind w:firstLine="1440"/>
      <w:jc w:val="center"/>
      <w:rPr>
        <w:rFonts w:ascii="Montserrat" w:eastAsia="Times New Roman" w:hAnsi="Montserrat" w:cs="Arial"/>
        <w:color w:val="164B91"/>
        <w:sz w:val="18"/>
        <w:szCs w:val="18"/>
        <w:lang w:val="en-GB" w:eastAsia="it-IT"/>
      </w:rPr>
    </w:pPr>
    <w:r w:rsidRPr="00D07453">
      <w:rPr>
        <w:rFonts w:ascii="Montserrat" w:eastAsia="Times New Roman" w:hAnsi="Montserrat" w:cs="Arial"/>
        <w:color w:val="164B91"/>
        <w:sz w:val="18"/>
        <w:szCs w:val="18"/>
        <w:lang w:val="en-GB" w:eastAsia="it-IT"/>
      </w:rPr>
      <w:tab/>
    </w:r>
    <w:r w:rsidRPr="00844400">
      <w:rPr>
        <w:rFonts w:ascii="Montserrat" w:eastAsia="Times New Roman" w:hAnsi="Montserrat" w:cs="Arial"/>
        <w:color w:val="1F4388"/>
        <w:sz w:val="18"/>
        <w:szCs w:val="18"/>
        <w:lang w:val="en-GB" w:eastAsia="it-IT"/>
      </w:rPr>
      <w:t>Accompany · Serve · Advocate</w:t>
    </w:r>
    <w:r w:rsidRPr="00844400">
      <w:rPr>
        <w:rFonts w:ascii="Montserrat" w:eastAsia="Times New Roman" w:hAnsi="Montserrat" w:cs="Arial"/>
        <w:color w:val="1F4388"/>
        <w:sz w:val="18"/>
        <w:szCs w:val="18"/>
        <w:lang w:val="en-GB" w:eastAsia="it-IT"/>
      </w:rPr>
      <w:tab/>
    </w:r>
    <w:r w:rsidRPr="00844400">
      <w:rPr>
        <w:rFonts w:ascii="Montserrat" w:eastAsia="Times New Roman" w:hAnsi="Montserrat" w:cs="Arial"/>
        <w:color w:val="1F4388"/>
        <w:sz w:val="18"/>
        <w:szCs w:val="18"/>
        <w:lang w:val="en-GB" w:eastAsia="it-IT"/>
      </w:rPr>
      <w:fldChar w:fldCharType="begin"/>
    </w:r>
    <w:r w:rsidRPr="00844400">
      <w:rPr>
        <w:rFonts w:ascii="Montserrat" w:eastAsia="Times New Roman" w:hAnsi="Montserrat" w:cs="Arial"/>
        <w:color w:val="1F4388"/>
        <w:sz w:val="18"/>
        <w:szCs w:val="18"/>
        <w:lang w:val="en-GB" w:eastAsia="it-IT"/>
      </w:rPr>
      <w:instrText xml:space="preserve"> PAGE  \* Arabic  \* MERGEFORMAT </w:instrText>
    </w:r>
    <w:r w:rsidRPr="00844400">
      <w:rPr>
        <w:rFonts w:ascii="Montserrat" w:eastAsia="Times New Roman" w:hAnsi="Montserrat" w:cs="Arial"/>
        <w:color w:val="1F4388"/>
        <w:sz w:val="18"/>
        <w:szCs w:val="18"/>
        <w:lang w:val="en-GB" w:eastAsia="it-IT"/>
      </w:rPr>
      <w:fldChar w:fldCharType="separate"/>
    </w:r>
    <w:r w:rsidR="0032643E">
      <w:rPr>
        <w:rFonts w:ascii="Montserrat" w:eastAsia="Times New Roman" w:hAnsi="Montserrat" w:cs="Arial"/>
        <w:noProof/>
        <w:color w:val="1F4388"/>
        <w:sz w:val="18"/>
        <w:szCs w:val="18"/>
        <w:lang w:val="en-GB" w:eastAsia="it-IT"/>
      </w:rPr>
      <w:t>2</w:t>
    </w:r>
    <w:r w:rsidRPr="00844400">
      <w:rPr>
        <w:rFonts w:ascii="Montserrat" w:eastAsia="Times New Roman" w:hAnsi="Montserrat" w:cs="Arial"/>
        <w:color w:val="1F4388"/>
        <w:sz w:val="18"/>
        <w:szCs w:val="18"/>
        <w:lang w:val="en-GB" w:eastAsia="it-IT"/>
      </w:rPr>
      <w:fldChar w:fldCharType="end"/>
    </w:r>
  </w:p>
  <w:p w14:paraId="44508007" w14:textId="77777777" w:rsidR="00BB54C3" w:rsidRPr="00844400" w:rsidRDefault="00BB54C3" w:rsidP="00844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23F4" w14:textId="3B3ABD97" w:rsidR="00D07453" w:rsidRDefault="00D07453" w:rsidP="00D07453">
    <w:pPr>
      <w:pStyle w:val="Footer"/>
      <w:ind w:firstLine="1440"/>
      <w:jc w:val="center"/>
      <w:rPr>
        <w:rFonts w:ascii="Montserrat" w:eastAsia="Times New Roman" w:hAnsi="Montserrat" w:cs="Arial"/>
        <w:color w:val="1F4388"/>
        <w:sz w:val="18"/>
        <w:szCs w:val="18"/>
        <w:lang w:val="en-GB" w:eastAsia="it-IT"/>
      </w:rPr>
    </w:pPr>
    <w:r>
      <w:rPr>
        <w:rFonts w:ascii="Montserrat" w:eastAsia="Times New Roman" w:hAnsi="Montserrat" w:cs="Arial"/>
        <w:color w:val="1F4388"/>
        <w:sz w:val="18"/>
        <w:szCs w:val="18"/>
        <w:lang w:val="en-GB" w:eastAsia="it-IT"/>
      </w:rPr>
      <w:tab/>
    </w:r>
    <w:r w:rsidRPr="00844400">
      <w:rPr>
        <w:rFonts w:ascii="Montserrat" w:eastAsia="Times New Roman" w:hAnsi="Montserrat" w:cs="Arial"/>
        <w:color w:val="1F4388"/>
        <w:sz w:val="18"/>
        <w:szCs w:val="18"/>
        <w:lang w:val="en-GB" w:eastAsia="it-IT"/>
      </w:rPr>
      <w:t>Accompany · Serve · Advocate</w:t>
    </w:r>
    <w:r w:rsidRPr="00844400">
      <w:rPr>
        <w:rFonts w:ascii="Montserrat" w:eastAsia="Times New Roman" w:hAnsi="Montserrat" w:cs="Arial"/>
        <w:color w:val="1F4388"/>
        <w:sz w:val="18"/>
        <w:szCs w:val="18"/>
        <w:lang w:val="en-GB" w:eastAsia="it-IT"/>
      </w:rPr>
      <w:tab/>
    </w:r>
  </w:p>
  <w:p w14:paraId="683D788B" w14:textId="77777777" w:rsidR="00D07453" w:rsidRPr="00D07453" w:rsidRDefault="00D07453" w:rsidP="00D07453">
    <w:pPr>
      <w:pStyle w:val="Footer"/>
      <w:ind w:firstLine="1440"/>
      <w:jc w:val="center"/>
      <w:rPr>
        <w:rFonts w:ascii="Montserrat" w:eastAsia="Times New Roman" w:hAnsi="Montserrat" w:cs="Arial"/>
        <w:color w:val="164B91"/>
        <w:sz w:val="18"/>
        <w:szCs w:val="18"/>
        <w:lang w:val="en-GB"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D1CF1" w14:textId="77777777" w:rsidR="007C2820" w:rsidRDefault="007C2820" w:rsidP="003E0AA8">
      <w:pPr>
        <w:spacing w:after="0" w:line="240" w:lineRule="auto"/>
      </w:pPr>
      <w:r>
        <w:separator/>
      </w:r>
    </w:p>
  </w:footnote>
  <w:footnote w:type="continuationSeparator" w:id="0">
    <w:p w14:paraId="2EACB278" w14:textId="77777777" w:rsidR="007C2820" w:rsidRDefault="007C2820" w:rsidP="003E0AA8">
      <w:pPr>
        <w:spacing w:after="0" w:line="240" w:lineRule="auto"/>
      </w:pPr>
      <w:r>
        <w:continuationSeparator/>
      </w:r>
    </w:p>
  </w:footnote>
  <w:footnote w:type="continuationNotice" w:id="1">
    <w:p w14:paraId="7B8EA1E2" w14:textId="77777777" w:rsidR="007C2820" w:rsidRDefault="007C2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6E432" w14:textId="77777777" w:rsidR="00DC481F" w:rsidRDefault="00DC481F">
    <w:pPr>
      <w:pStyle w:val="Header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86C3" w14:textId="037231F3" w:rsidR="00203A1A" w:rsidRDefault="004A1A55" w:rsidP="00BB54C3">
    <w:pPr>
      <w:pStyle w:val="Header"/>
    </w:pPr>
    <w:r>
      <w:rPr>
        <w:noProof/>
        <w:color w:val="1F4388"/>
        <w:lang w:val="en-GB" w:eastAsia="en-GB"/>
      </w:rPr>
      <w:drawing>
        <wp:anchor distT="0" distB="0" distL="114300" distR="114300" simplePos="0" relativeHeight="251664384" behindDoc="0" locked="0" layoutInCell="1" allowOverlap="1" wp14:anchorId="358DDD3B" wp14:editId="453ABAE4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2916000" cy="612000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0DD" w:rsidRPr="0043730C">
      <w:rPr>
        <w:noProof/>
        <w:color w:val="1F4388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ED7ED11" wp14:editId="0033AA80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886800" cy="0"/>
              <wp:effectExtent l="0" t="0" r="28575" b="1905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800" cy="0"/>
                      </a:xfrm>
                      <a:prstGeom prst="line">
                        <a:avLst/>
                      </a:prstGeom>
                      <a:ln>
                        <a:solidFill>
                          <a:srgbClr val="1F43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54B85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margin;mso-height-relative:margin" from="0,0" to="5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" strokecolor="#1f4388" strokeweight=".5pt">
              <v:stroke joinstyle="miter"/>
              <w10:wrap type="square"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02EF6"/>
    <w:multiLevelType w:val="hybridMultilevel"/>
    <w:tmpl w:val="C0BED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CF09B0"/>
    <w:multiLevelType w:val="hybridMultilevel"/>
    <w:tmpl w:val="C6F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83"/>
    <w:rsid w:val="00056EA7"/>
    <w:rsid w:val="00062CDB"/>
    <w:rsid w:val="000C4B16"/>
    <w:rsid w:val="000C626D"/>
    <w:rsid w:val="001212C3"/>
    <w:rsid w:val="001727B1"/>
    <w:rsid w:val="001767E3"/>
    <w:rsid w:val="00185324"/>
    <w:rsid w:val="00191599"/>
    <w:rsid w:val="001B2534"/>
    <w:rsid w:val="001E7AA9"/>
    <w:rsid w:val="001F17DD"/>
    <w:rsid w:val="001F213D"/>
    <w:rsid w:val="00203A1A"/>
    <w:rsid w:val="0026111F"/>
    <w:rsid w:val="00306A65"/>
    <w:rsid w:val="003075D5"/>
    <w:rsid w:val="00325924"/>
    <w:rsid w:val="0032643E"/>
    <w:rsid w:val="00335D87"/>
    <w:rsid w:val="00380325"/>
    <w:rsid w:val="00383031"/>
    <w:rsid w:val="003875E5"/>
    <w:rsid w:val="003935BE"/>
    <w:rsid w:val="003C4702"/>
    <w:rsid w:val="003E0AA8"/>
    <w:rsid w:val="003E0EA4"/>
    <w:rsid w:val="0043402E"/>
    <w:rsid w:val="0043730C"/>
    <w:rsid w:val="004564D5"/>
    <w:rsid w:val="00456B12"/>
    <w:rsid w:val="004A1A55"/>
    <w:rsid w:val="004B1F1D"/>
    <w:rsid w:val="004D0CD9"/>
    <w:rsid w:val="004D3D35"/>
    <w:rsid w:val="004E10E2"/>
    <w:rsid w:val="0050177D"/>
    <w:rsid w:val="00522668"/>
    <w:rsid w:val="00534E83"/>
    <w:rsid w:val="005D49EA"/>
    <w:rsid w:val="005F30C0"/>
    <w:rsid w:val="00626BF9"/>
    <w:rsid w:val="0065453D"/>
    <w:rsid w:val="00664E70"/>
    <w:rsid w:val="006850E5"/>
    <w:rsid w:val="006D6453"/>
    <w:rsid w:val="006E770E"/>
    <w:rsid w:val="006F69C9"/>
    <w:rsid w:val="006F7EBA"/>
    <w:rsid w:val="00707F4C"/>
    <w:rsid w:val="00790241"/>
    <w:rsid w:val="0079605A"/>
    <w:rsid w:val="007C2820"/>
    <w:rsid w:val="007C4305"/>
    <w:rsid w:val="007F00DD"/>
    <w:rsid w:val="008051FC"/>
    <w:rsid w:val="00827DC9"/>
    <w:rsid w:val="008376BF"/>
    <w:rsid w:val="00844400"/>
    <w:rsid w:val="00845568"/>
    <w:rsid w:val="0085777D"/>
    <w:rsid w:val="00860FE8"/>
    <w:rsid w:val="00864FC6"/>
    <w:rsid w:val="0088789C"/>
    <w:rsid w:val="008D261F"/>
    <w:rsid w:val="008E54FC"/>
    <w:rsid w:val="00945727"/>
    <w:rsid w:val="0097008E"/>
    <w:rsid w:val="00977AF3"/>
    <w:rsid w:val="009B5F05"/>
    <w:rsid w:val="00A66C1C"/>
    <w:rsid w:val="00AD0CB7"/>
    <w:rsid w:val="00AD2D84"/>
    <w:rsid w:val="00AD6E4E"/>
    <w:rsid w:val="00AE1594"/>
    <w:rsid w:val="00AE7E4C"/>
    <w:rsid w:val="00AF39C9"/>
    <w:rsid w:val="00AF55DA"/>
    <w:rsid w:val="00B07555"/>
    <w:rsid w:val="00B64F78"/>
    <w:rsid w:val="00B753C0"/>
    <w:rsid w:val="00BB2280"/>
    <w:rsid w:val="00BB54C3"/>
    <w:rsid w:val="00BF0151"/>
    <w:rsid w:val="00C01CA4"/>
    <w:rsid w:val="00C417E8"/>
    <w:rsid w:val="00CF3F1C"/>
    <w:rsid w:val="00D07453"/>
    <w:rsid w:val="00D11DAF"/>
    <w:rsid w:val="00D25265"/>
    <w:rsid w:val="00D273D2"/>
    <w:rsid w:val="00D4492D"/>
    <w:rsid w:val="00D710F7"/>
    <w:rsid w:val="00DC481F"/>
    <w:rsid w:val="00E64E23"/>
    <w:rsid w:val="00EE5E99"/>
    <w:rsid w:val="00EF00CA"/>
    <w:rsid w:val="00EF151E"/>
    <w:rsid w:val="00F031BE"/>
    <w:rsid w:val="00F461F4"/>
    <w:rsid w:val="00F9559C"/>
    <w:rsid w:val="00FC4EAD"/>
    <w:rsid w:val="00FC748A"/>
    <w:rsid w:val="00FF26B1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FDB22"/>
  <w15:docId w15:val="{561016F6-661F-49F6-AC26-A4F0A4CC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1F"/>
    <w:rPr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A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A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AA8"/>
  </w:style>
  <w:style w:type="paragraph" w:styleId="Footer">
    <w:name w:val="footer"/>
    <w:basedOn w:val="Normal"/>
    <w:link w:val="FooterChar"/>
    <w:uiPriority w:val="99"/>
    <w:unhideWhenUsed/>
    <w:rsid w:val="003E0AA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AA8"/>
  </w:style>
  <w:style w:type="character" w:customStyle="1" w:styleId="Heading1Char">
    <w:name w:val="Heading 1 Char"/>
    <w:basedOn w:val="DefaultParagraphFont"/>
    <w:link w:val="Heading1"/>
    <w:uiPriority w:val="9"/>
    <w:rsid w:val="003E0AA8"/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character" w:styleId="PlaceholderText">
    <w:name w:val="Placeholder Text"/>
    <w:basedOn w:val="DefaultParagraphFont"/>
    <w:uiPriority w:val="99"/>
    <w:semiHidden/>
    <w:rsid w:val="003E0AA8"/>
    <w:rPr>
      <w:color w:val="808080"/>
    </w:rPr>
  </w:style>
  <w:style w:type="paragraph" w:styleId="NormalWeb">
    <w:name w:val="Normal (Web)"/>
    <w:basedOn w:val="Normal"/>
    <w:uiPriority w:val="99"/>
    <w:unhideWhenUsed/>
    <w:rsid w:val="0026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DefaultParagraphFont"/>
    <w:rsid w:val="0026111F"/>
  </w:style>
  <w:style w:type="character" w:styleId="Hyperlink">
    <w:name w:val="Hyperlink"/>
    <w:basedOn w:val="DefaultParagraphFont"/>
    <w:uiPriority w:val="99"/>
    <w:unhideWhenUsed/>
    <w:rsid w:val="002611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7D"/>
    <w:rPr>
      <w:rFonts w:ascii="Tahoma" w:hAnsi="Tahoma" w:cs="Tahoma"/>
      <w:sz w:val="16"/>
      <w:szCs w:val="16"/>
    </w:rPr>
  </w:style>
  <w:style w:type="character" w:customStyle="1" w:styleId="titlestyle">
    <w:name w:val="title style"/>
    <w:basedOn w:val="DefaultParagraphFont"/>
    <w:uiPriority w:val="1"/>
    <w:rsid w:val="0050177D"/>
    <w:rPr>
      <w:rFonts w:ascii="Arial" w:hAnsi="Arial"/>
      <w:b/>
      <w:sz w:val="22"/>
    </w:rPr>
  </w:style>
  <w:style w:type="character" w:customStyle="1" w:styleId="bodystyle">
    <w:name w:val="body style"/>
    <w:basedOn w:val="DefaultParagraphFont"/>
    <w:uiPriority w:val="1"/>
    <w:rsid w:val="0050177D"/>
    <w:rPr>
      <w:rFonts w:ascii="Arial" w:hAnsi="Arial"/>
      <w:sz w:val="22"/>
    </w:rPr>
  </w:style>
  <w:style w:type="character" w:customStyle="1" w:styleId="datestyle">
    <w:name w:val="date style"/>
    <w:basedOn w:val="DefaultParagraphFont"/>
    <w:uiPriority w:val="1"/>
    <w:rsid w:val="0050177D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9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6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guidance-on-social-distancing-and-for-vulnerable-people/guidance-on-social-distancing-for-everyone-in-the-uk-and-protecting-older-people-and-vulnerable-adul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4EBD-2568-453C-BD26-CDF5F1A5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Grasso</dc:creator>
  <cp:keywords/>
  <dc:description/>
  <cp:lastModifiedBy>Beatrice Grasso</cp:lastModifiedBy>
  <cp:revision>3</cp:revision>
  <cp:lastPrinted>2019-01-25T11:10:00Z</cp:lastPrinted>
  <dcterms:created xsi:type="dcterms:W3CDTF">2020-03-31T15:30:00Z</dcterms:created>
  <dcterms:modified xsi:type="dcterms:W3CDTF">2020-04-09T11:15:00Z</dcterms:modified>
</cp:coreProperties>
</file>